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76874" w14:textId="77777777" w:rsidR="00AD64EC" w:rsidRPr="008F40D2" w:rsidRDefault="00AD64EC" w:rsidP="008C4A4A">
      <w:pPr>
        <w:jc w:val="center"/>
        <w:rPr>
          <w:rFonts w:ascii="Arial" w:hAnsi="Arial" w:cs="Arial"/>
          <w:sz w:val="12"/>
          <w:szCs w:val="32"/>
        </w:rPr>
      </w:pPr>
    </w:p>
    <w:p w14:paraId="300F040E" w14:textId="77777777" w:rsidR="008C4A4A" w:rsidRDefault="008C4A4A" w:rsidP="008C4A4A">
      <w:pPr>
        <w:jc w:val="center"/>
        <w:rPr>
          <w:rFonts w:ascii="Arial" w:hAnsi="Arial" w:cs="Arial"/>
          <w:sz w:val="32"/>
          <w:szCs w:val="32"/>
        </w:rPr>
      </w:pPr>
      <w:r w:rsidRPr="008C4A4A">
        <w:rPr>
          <w:rFonts w:ascii="Arial" w:hAnsi="Arial" w:cs="Arial"/>
          <w:sz w:val="32"/>
          <w:szCs w:val="32"/>
        </w:rPr>
        <w:t>Formulário para membros do NAPNEE</w:t>
      </w:r>
    </w:p>
    <w:p w14:paraId="4B1B65BA" w14:textId="77777777" w:rsidR="008F40D2" w:rsidRDefault="008F40D2" w:rsidP="008C4A4A">
      <w:pPr>
        <w:jc w:val="center"/>
        <w:rPr>
          <w:rFonts w:ascii="Arial" w:hAnsi="Arial" w:cs="Arial"/>
          <w:sz w:val="32"/>
          <w:szCs w:val="32"/>
        </w:rPr>
      </w:pPr>
    </w:p>
    <w:p w14:paraId="751A65D6" w14:textId="77777777" w:rsidR="008C4A4A" w:rsidRDefault="008C4A4A" w:rsidP="008678BF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:</w:t>
      </w:r>
    </w:p>
    <w:p w14:paraId="10C1B7B5" w14:textId="77777777" w:rsidR="008678BF" w:rsidRPr="00FB2EA5" w:rsidRDefault="008678BF" w:rsidP="008678BF">
      <w:pPr>
        <w:rPr>
          <w:rFonts w:ascii="Arial" w:hAnsi="Arial" w:cs="Arial"/>
          <w:sz w:val="14"/>
          <w:szCs w:val="24"/>
        </w:rPr>
      </w:pPr>
    </w:p>
    <w:p w14:paraId="72B1630F" w14:textId="77777777" w:rsidR="008C4A4A" w:rsidRDefault="008C4A4A" w:rsidP="008678BF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/ área / </w:t>
      </w:r>
      <w:r w:rsidR="00FE2E3C">
        <w:rPr>
          <w:rFonts w:ascii="Arial" w:hAnsi="Arial" w:cs="Arial"/>
          <w:sz w:val="24"/>
          <w:szCs w:val="24"/>
        </w:rPr>
        <w:t>funçã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A321B28" w14:textId="77777777" w:rsidR="00FE2E3C" w:rsidRPr="00FB2EA5" w:rsidRDefault="00FE2E3C" w:rsidP="008C4A4A">
      <w:pPr>
        <w:rPr>
          <w:rFonts w:ascii="Arial" w:hAnsi="Arial" w:cs="Arial"/>
          <w:sz w:val="14"/>
          <w:szCs w:val="24"/>
        </w:rPr>
      </w:pPr>
    </w:p>
    <w:p w14:paraId="0F4885CE" w14:textId="77777777" w:rsidR="008C4A4A" w:rsidRDefault="008C4A4A" w:rsidP="008678BF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ção:</w:t>
      </w:r>
    </w:p>
    <w:p w14:paraId="6C41F31F" w14:textId="77777777" w:rsidR="00FE2E3C" w:rsidRPr="00FB2EA5" w:rsidRDefault="00FE2E3C" w:rsidP="008C4A4A">
      <w:pPr>
        <w:rPr>
          <w:rFonts w:ascii="Arial" w:hAnsi="Arial" w:cs="Arial"/>
          <w:sz w:val="14"/>
          <w:szCs w:val="24"/>
        </w:rPr>
      </w:pPr>
    </w:p>
    <w:p w14:paraId="3918CA73" w14:textId="77777777" w:rsidR="008C4A4A" w:rsidRDefault="008C4A4A" w:rsidP="008678BF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o de serviço no IFMG campus Ouro Preto: </w:t>
      </w:r>
    </w:p>
    <w:p w14:paraId="071B5DB2" w14:textId="77777777" w:rsidR="00FE2E3C" w:rsidRPr="00FB2EA5" w:rsidRDefault="00FE2E3C" w:rsidP="008C4A4A">
      <w:pPr>
        <w:rPr>
          <w:rFonts w:ascii="Arial" w:hAnsi="Arial" w:cs="Arial"/>
          <w:sz w:val="14"/>
          <w:szCs w:val="24"/>
        </w:rPr>
      </w:pPr>
    </w:p>
    <w:p w14:paraId="3FE626D1" w14:textId="77777777" w:rsidR="008678BF" w:rsidRDefault="00FE2E3C" w:rsidP="008F4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sua disponibilidade para participação nas reuniões do NAPNEE</w:t>
      </w:r>
      <w:r w:rsidR="008678BF">
        <w:rPr>
          <w:rFonts w:ascii="Arial" w:hAnsi="Arial" w:cs="Arial"/>
          <w:sz w:val="24"/>
          <w:szCs w:val="24"/>
        </w:rPr>
        <w:t>?</w:t>
      </w:r>
    </w:p>
    <w:p w14:paraId="7B6BFFC1" w14:textId="77777777" w:rsidR="008678BF" w:rsidRDefault="00AE03AB" w:rsidP="008F40D2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190938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40D2">
        <w:rPr>
          <w:rFonts w:ascii="Arial" w:hAnsi="Arial" w:cs="Arial"/>
          <w:sz w:val="24"/>
          <w:szCs w:val="24"/>
        </w:rPr>
        <w:t xml:space="preserve"> </w:t>
      </w:r>
      <w:r w:rsidR="008678BF">
        <w:rPr>
          <w:rFonts w:ascii="Arial" w:hAnsi="Arial" w:cs="Arial"/>
          <w:sz w:val="24"/>
          <w:szCs w:val="24"/>
        </w:rPr>
        <w:t>Matutino</w:t>
      </w:r>
      <w:r w:rsidR="008F40D2">
        <w:rPr>
          <w:rFonts w:ascii="Arial" w:hAnsi="Arial" w:cs="Arial"/>
          <w:sz w:val="24"/>
          <w:szCs w:val="24"/>
        </w:rPr>
        <w:t xml:space="preserve">  </w:t>
      </w:r>
      <w:r w:rsidR="008678BF" w:rsidRPr="008678B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0995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8B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40D2">
        <w:rPr>
          <w:rFonts w:ascii="Arial" w:hAnsi="Arial" w:cs="Arial"/>
          <w:sz w:val="24"/>
          <w:szCs w:val="24"/>
        </w:rPr>
        <w:t xml:space="preserve"> </w:t>
      </w:r>
      <w:r w:rsidR="008678BF">
        <w:rPr>
          <w:rFonts w:ascii="Arial" w:hAnsi="Arial" w:cs="Arial"/>
          <w:sz w:val="24"/>
          <w:szCs w:val="24"/>
        </w:rPr>
        <w:t>Vespertino</w:t>
      </w:r>
      <w:r w:rsidR="008F40D2">
        <w:rPr>
          <w:rFonts w:ascii="Arial" w:hAnsi="Arial" w:cs="Arial"/>
          <w:sz w:val="24"/>
          <w:szCs w:val="24"/>
        </w:rPr>
        <w:t xml:space="preserve"> </w:t>
      </w:r>
      <w:r w:rsidR="008678BF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37848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8B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40D2">
        <w:rPr>
          <w:rFonts w:ascii="Arial" w:hAnsi="Arial" w:cs="Arial"/>
          <w:sz w:val="24"/>
          <w:szCs w:val="24"/>
        </w:rPr>
        <w:t xml:space="preserve"> </w:t>
      </w:r>
      <w:r w:rsidR="008678BF">
        <w:rPr>
          <w:rFonts w:ascii="Arial" w:hAnsi="Arial" w:cs="Arial"/>
          <w:sz w:val="24"/>
          <w:szCs w:val="24"/>
        </w:rPr>
        <w:t>Noturno</w:t>
      </w:r>
    </w:p>
    <w:p w14:paraId="793F9B87" w14:textId="77777777" w:rsidR="008F40D2" w:rsidRPr="00FB2EA5" w:rsidRDefault="008F40D2" w:rsidP="008C4A4A">
      <w:pPr>
        <w:rPr>
          <w:rFonts w:ascii="Arial" w:hAnsi="Arial" w:cs="Arial"/>
          <w:sz w:val="14"/>
          <w:szCs w:val="24"/>
        </w:rPr>
      </w:pPr>
    </w:p>
    <w:p w14:paraId="183E732C" w14:textId="77777777" w:rsidR="00FE2E3C" w:rsidRDefault="00FE2E3C" w:rsidP="008F40D2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horário e dia da semana? </w:t>
      </w:r>
    </w:p>
    <w:p w14:paraId="2ED50C78" w14:textId="77777777" w:rsidR="008F40D2" w:rsidRDefault="008F40D2" w:rsidP="008C4A4A">
      <w:pPr>
        <w:rPr>
          <w:rFonts w:ascii="Arial" w:hAnsi="Arial" w:cs="Arial"/>
          <w:sz w:val="24"/>
          <w:szCs w:val="24"/>
        </w:rPr>
      </w:pPr>
    </w:p>
    <w:p w14:paraId="3E4C14E3" w14:textId="77777777" w:rsidR="00FE2E3C" w:rsidRDefault="00FE2E3C" w:rsidP="008C4A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possui alguma Deficiência ou Necessidade Específica? </w:t>
      </w:r>
    </w:p>
    <w:p w14:paraId="07CA1246" w14:textId="77777777" w:rsidR="00B94D9E" w:rsidRDefault="00AE03AB" w:rsidP="008F40D2">
      <w:pPr>
        <w:pBdr>
          <w:bottom w:val="single" w:sz="4" w:space="1" w:color="auto"/>
        </w:pBdr>
        <w:tabs>
          <w:tab w:val="left" w:pos="2016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2269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0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40D2">
        <w:rPr>
          <w:rFonts w:ascii="Arial" w:hAnsi="Arial" w:cs="Arial"/>
          <w:sz w:val="24"/>
          <w:szCs w:val="24"/>
        </w:rPr>
        <w:t xml:space="preserve"> Sim       </w:t>
      </w:r>
      <w:sdt>
        <w:sdtPr>
          <w:rPr>
            <w:rFonts w:ascii="Arial" w:hAnsi="Arial" w:cs="Arial"/>
            <w:sz w:val="24"/>
            <w:szCs w:val="24"/>
          </w:rPr>
          <w:id w:val="-18365244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40D2">
        <w:rPr>
          <w:rFonts w:ascii="Arial" w:hAnsi="Arial" w:cs="Arial"/>
          <w:sz w:val="24"/>
          <w:szCs w:val="24"/>
        </w:rPr>
        <w:t xml:space="preserve"> Não</w:t>
      </w:r>
    </w:p>
    <w:p w14:paraId="6E2BB7AE" w14:textId="77777777" w:rsidR="008F40D2" w:rsidRPr="00FB2EA5" w:rsidRDefault="008F40D2" w:rsidP="00FE2E3C">
      <w:pPr>
        <w:rPr>
          <w:rFonts w:ascii="Arial" w:hAnsi="Arial" w:cs="Arial"/>
          <w:sz w:val="14"/>
          <w:szCs w:val="24"/>
        </w:rPr>
      </w:pPr>
    </w:p>
    <w:p w14:paraId="1E328D84" w14:textId="77777777" w:rsidR="00FE2E3C" w:rsidRDefault="00FE2E3C" w:rsidP="00FE2E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 algum curso/experiência na área de educação inclusiva? </w:t>
      </w:r>
    </w:p>
    <w:p w14:paraId="146BCBCF" w14:textId="77777777" w:rsidR="008F40D2" w:rsidRDefault="00AE03AB" w:rsidP="008F40D2">
      <w:pPr>
        <w:pBdr>
          <w:bottom w:val="single" w:sz="4" w:space="1" w:color="auto"/>
        </w:pBdr>
        <w:tabs>
          <w:tab w:val="left" w:pos="2016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037235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40D2">
        <w:rPr>
          <w:rFonts w:ascii="Arial" w:hAnsi="Arial" w:cs="Arial"/>
          <w:sz w:val="24"/>
          <w:szCs w:val="24"/>
        </w:rPr>
        <w:t xml:space="preserve"> Sim       </w:t>
      </w:r>
      <w:sdt>
        <w:sdtPr>
          <w:rPr>
            <w:rFonts w:ascii="Arial" w:hAnsi="Arial" w:cs="Arial"/>
            <w:sz w:val="24"/>
            <w:szCs w:val="24"/>
          </w:rPr>
          <w:id w:val="66914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0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40D2">
        <w:rPr>
          <w:rFonts w:ascii="Arial" w:hAnsi="Arial" w:cs="Arial"/>
          <w:sz w:val="24"/>
          <w:szCs w:val="24"/>
        </w:rPr>
        <w:t xml:space="preserve"> Não</w:t>
      </w:r>
      <w:r w:rsidR="008F40D2" w:rsidRPr="008F40D2">
        <w:rPr>
          <w:rFonts w:ascii="Arial" w:hAnsi="Arial" w:cs="Arial"/>
          <w:sz w:val="24"/>
          <w:szCs w:val="24"/>
        </w:rPr>
        <w:t xml:space="preserve"> </w:t>
      </w:r>
      <w:r w:rsidR="008F40D2">
        <w:rPr>
          <w:rFonts w:ascii="Arial" w:hAnsi="Arial" w:cs="Arial"/>
          <w:sz w:val="24"/>
          <w:szCs w:val="24"/>
        </w:rPr>
        <w:t xml:space="preserve">              Se sim, qual?</w:t>
      </w:r>
    </w:p>
    <w:p w14:paraId="06768949" w14:textId="77777777" w:rsidR="00B94D9E" w:rsidRPr="00FB2EA5" w:rsidRDefault="00B94D9E" w:rsidP="008C4A4A">
      <w:pPr>
        <w:rPr>
          <w:rFonts w:ascii="Arial" w:hAnsi="Arial" w:cs="Arial"/>
          <w:sz w:val="14"/>
          <w:szCs w:val="24"/>
        </w:rPr>
      </w:pPr>
    </w:p>
    <w:p w14:paraId="0C7D7B22" w14:textId="5CBE47EA" w:rsidR="00FE2E3C" w:rsidRDefault="00FE2E3C" w:rsidP="008C4A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sua expectativa em participa</w:t>
      </w:r>
      <w:r w:rsidR="00AE03AB">
        <w:rPr>
          <w:rFonts w:ascii="Arial" w:hAnsi="Arial" w:cs="Arial"/>
          <w:sz w:val="24"/>
          <w:szCs w:val="24"/>
        </w:rPr>
        <w:t>ção de</w:t>
      </w:r>
      <w:r>
        <w:rPr>
          <w:rFonts w:ascii="Arial" w:hAnsi="Arial" w:cs="Arial"/>
          <w:sz w:val="24"/>
          <w:szCs w:val="24"/>
        </w:rPr>
        <w:t xml:space="preserve"> NAPNEE?</w:t>
      </w:r>
    </w:p>
    <w:p w14:paraId="44E97103" w14:textId="77777777" w:rsidR="00FE2E3C" w:rsidRDefault="00FE2E3C" w:rsidP="00FB2EA5">
      <w:pPr>
        <w:rPr>
          <w:rFonts w:ascii="Arial" w:hAnsi="Arial" w:cs="Arial"/>
          <w:sz w:val="24"/>
          <w:szCs w:val="24"/>
        </w:rPr>
      </w:pPr>
    </w:p>
    <w:p w14:paraId="4AA159A1" w14:textId="77777777" w:rsidR="00FB2EA5" w:rsidRDefault="00FB2EA5" w:rsidP="00FB2EA5">
      <w:pPr>
        <w:rPr>
          <w:rFonts w:ascii="Arial" w:hAnsi="Arial" w:cs="Arial"/>
          <w:sz w:val="24"/>
          <w:szCs w:val="24"/>
        </w:rPr>
      </w:pPr>
    </w:p>
    <w:p w14:paraId="2AF851A7" w14:textId="77777777" w:rsidR="00B94D9E" w:rsidRDefault="00B94D9E" w:rsidP="008C4A4A">
      <w:pPr>
        <w:rPr>
          <w:rFonts w:ascii="Arial" w:hAnsi="Arial" w:cs="Arial"/>
          <w:szCs w:val="24"/>
        </w:rPr>
      </w:pPr>
    </w:p>
    <w:p w14:paraId="1361372E" w14:textId="77777777" w:rsidR="00FB2EA5" w:rsidRPr="0075157A" w:rsidRDefault="00FB2EA5" w:rsidP="008C4A4A">
      <w:pPr>
        <w:rPr>
          <w:rFonts w:ascii="Arial" w:hAnsi="Arial" w:cs="Arial"/>
          <w:sz w:val="20"/>
          <w:szCs w:val="20"/>
        </w:rPr>
      </w:pPr>
    </w:p>
    <w:sectPr w:rsidR="00FB2EA5" w:rsidRPr="0075157A" w:rsidSect="00654405">
      <w:headerReference w:type="default" r:id="rId7"/>
      <w:footerReference w:type="default" r:id="rId8"/>
      <w:pgSz w:w="11906" w:h="16838"/>
      <w:pgMar w:top="1417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E4C3D" w14:textId="77777777" w:rsidR="00625B88" w:rsidRDefault="00625B88" w:rsidP="00AD64EC">
      <w:pPr>
        <w:spacing w:after="0" w:line="240" w:lineRule="auto"/>
      </w:pPr>
      <w:r>
        <w:separator/>
      </w:r>
    </w:p>
  </w:endnote>
  <w:endnote w:type="continuationSeparator" w:id="0">
    <w:p w14:paraId="2A9772FD" w14:textId="77777777" w:rsidR="00625B88" w:rsidRDefault="00625B88" w:rsidP="00A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EAADF" w14:textId="77777777" w:rsidR="0075157A" w:rsidRPr="0075157A" w:rsidRDefault="0075157A" w:rsidP="0075157A">
    <w:pPr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75157A">
      <w:rPr>
        <w:rFonts w:ascii="Arial" w:hAnsi="Arial" w:cs="Arial"/>
        <w:b/>
        <w:color w:val="000000" w:themeColor="text1"/>
        <w:sz w:val="20"/>
        <w:szCs w:val="20"/>
      </w:rPr>
      <w:t>O NAPNEE agradece sua participação e interesse em compor nossa equipe e que juntos possamos contribuir e assegurar uma educação de qualidade e equidade a todos.</w:t>
    </w:r>
  </w:p>
  <w:p w14:paraId="087E3190" w14:textId="77777777" w:rsidR="0075157A" w:rsidRDefault="007515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EAC71" w14:textId="77777777" w:rsidR="00625B88" w:rsidRDefault="00625B88" w:rsidP="00AD64EC">
      <w:pPr>
        <w:spacing w:after="0" w:line="240" w:lineRule="auto"/>
      </w:pPr>
      <w:r>
        <w:separator/>
      </w:r>
    </w:p>
  </w:footnote>
  <w:footnote w:type="continuationSeparator" w:id="0">
    <w:p w14:paraId="5EF1F2B7" w14:textId="77777777" w:rsidR="00625B88" w:rsidRDefault="00625B88" w:rsidP="00A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153EA" w14:textId="5349D116" w:rsidR="00AD64EC" w:rsidRDefault="00AD64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39114BD" wp14:editId="5FA671A7">
          <wp:simplePos x="0" y="0"/>
          <wp:positionH relativeFrom="column">
            <wp:posOffset>5715</wp:posOffset>
          </wp:positionH>
          <wp:positionV relativeFrom="paragraph">
            <wp:posOffset>-147955</wp:posOffset>
          </wp:positionV>
          <wp:extent cx="1379290" cy="4968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o_Preto-Simple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9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4A"/>
    <w:rsid w:val="00083D10"/>
    <w:rsid w:val="002448C9"/>
    <w:rsid w:val="003449AF"/>
    <w:rsid w:val="003E6DE1"/>
    <w:rsid w:val="004A3A4D"/>
    <w:rsid w:val="004E51EB"/>
    <w:rsid w:val="005046AE"/>
    <w:rsid w:val="00625B88"/>
    <w:rsid w:val="00654405"/>
    <w:rsid w:val="0075157A"/>
    <w:rsid w:val="007E383C"/>
    <w:rsid w:val="0081556D"/>
    <w:rsid w:val="008678BF"/>
    <w:rsid w:val="008C4A4A"/>
    <w:rsid w:val="008F40D2"/>
    <w:rsid w:val="00AA38C9"/>
    <w:rsid w:val="00AD64EC"/>
    <w:rsid w:val="00AE03AB"/>
    <w:rsid w:val="00B94D9E"/>
    <w:rsid w:val="00FB1F91"/>
    <w:rsid w:val="00FB2EA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73094"/>
  <w15:docId w15:val="{DF2E360F-BFCA-426B-9D29-AAEB4363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6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4EC"/>
  </w:style>
  <w:style w:type="paragraph" w:styleId="Rodap">
    <w:name w:val="footer"/>
    <w:basedOn w:val="Normal"/>
    <w:link w:val="RodapChar"/>
    <w:uiPriority w:val="99"/>
    <w:unhideWhenUsed/>
    <w:rsid w:val="00AD6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4EC"/>
  </w:style>
  <w:style w:type="paragraph" w:styleId="Textodebalo">
    <w:name w:val="Balloon Text"/>
    <w:basedOn w:val="Normal"/>
    <w:link w:val="TextodebaloChar"/>
    <w:uiPriority w:val="99"/>
    <w:semiHidden/>
    <w:unhideWhenUsed/>
    <w:rsid w:val="00AD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4E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67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98B8-B126-42FE-BC2B-7673BB49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res Bessa da Silva</dc:creator>
  <cp:lastModifiedBy>Romildo Sotério de Magalhães</cp:lastModifiedBy>
  <cp:revision>2</cp:revision>
  <dcterms:created xsi:type="dcterms:W3CDTF">2021-01-29T21:06:00Z</dcterms:created>
  <dcterms:modified xsi:type="dcterms:W3CDTF">2021-01-29T21:06:00Z</dcterms:modified>
</cp:coreProperties>
</file>